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D26183">
        <w:rPr>
          <w:rFonts w:ascii="Times New Roman" w:hAnsi="Times New Roman" w:cs="Times New Roman"/>
          <w:b/>
          <w:lang w:val="ru-RU"/>
        </w:rPr>
        <w:t>15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D26183">
        <w:rPr>
          <w:rFonts w:ascii="Times New Roman" w:hAnsi="Times New Roman" w:cs="Times New Roman"/>
          <w:b/>
          <w:lang w:val="ru-RU"/>
        </w:rPr>
        <w:t>2</w:t>
      </w:r>
      <w:r w:rsidR="00894FA4">
        <w:rPr>
          <w:rFonts w:ascii="Times New Roman" w:hAnsi="Times New Roman" w:cs="Times New Roman"/>
          <w:b/>
          <w:lang w:val="ru-RU"/>
        </w:rPr>
        <w:t>1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D26183">
        <w:rPr>
          <w:rFonts w:ascii="Times New Roman" w:hAnsi="Times New Roman" w:cs="Times New Roman"/>
          <w:b/>
          <w:lang w:val="ru-RU"/>
        </w:rPr>
        <w:t>6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2021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B51D7E" w:rsidRDefault="003C5656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692848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9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515" w:type="dxa"/>
        <w:tblInd w:w="-176" w:type="dxa"/>
        <w:tblLook w:val="04A0" w:firstRow="1" w:lastRow="0" w:firstColumn="1" w:lastColumn="0" w:noHBand="0" w:noVBand="1"/>
      </w:tblPr>
      <w:tblGrid>
        <w:gridCol w:w="668"/>
        <w:gridCol w:w="4719"/>
        <w:gridCol w:w="993"/>
        <w:gridCol w:w="992"/>
        <w:gridCol w:w="1583"/>
        <w:gridCol w:w="1560"/>
      </w:tblGrid>
      <w:tr w:rsidR="008C2C9A" w:rsidRPr="00213958" w:rsidTr="008C2C9A">
        <w:trPr>
          <w:trHeight w:val="300"/>
        </w:trPr>
        <w:tc>
          <w:tcPr>
            <w:tcW w:w="668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719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3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560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D26183" w:rsidRPr="00213958" w:rsidTr="0007727E">
        <w:trPr>
          <w:trHeight w:val="300"/>
        </w:trPr>
        <w:tc>
          <w:tcPr>
            <w:tcW w:w="668" w:type="dxa"/>
            <w:noWrap/>
          </w:tcPr>
          <w:p w:rsidR="00D26183" w:rsidRPr="0049778C" w:rsidRDefault="00D26183" w:rsidP="00D03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9" w:type="dxa"/>
          </w:tcPr>
          <w:p w:rsidR="00D26183" w:rsidRPr="0049778C" w:rsidRDefault="00D26183" w:rsidP="00D03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18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дноэтапный </w:t>
            </w:r>
            <w:proofErr w:type="spellStart"/>
            <w:r w:rsidRPr="00D2618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ммунохроматографический</w:t>
            </w:r>
            <w:proofErr w:type="spellEnd"/>
            <w:r w:rsidRPr="00D2618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экспресс-тест </w:t>
            </w: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D</w:t>
            </w:r>
            <w:r w:rsidRPr="00D2618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LINE</w:t>
            </w:r>
            <w:r w:rsidRPr="00D2618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nI</w:t>
            </w:r>
            <w:proofErr w:type="spellEnd"/>
            <w:r w:rsidRPr="00D2618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o</w:t>
            </w:r>
            <w:proofErr w:type="spellEnd"/>
            <w:r w:rsidRPr="00D2618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o</w:t>
            </w:r>
            <w:r w:rsidRPr="00D2618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качественного определения сердечного </w:t>
            </w:r>
            <w:proofErr w:type="spellStart"/>
            <w:r w:rsidRPr="00D2618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ропонина</w:t>
            </w:r>
            <w:proofErr w:type="spellEnd"/>
            <w:r w:rsidRPr="00D2618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D2618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Миоглобина в сыворотке, плазме или цельной крови человека. </w:t>
            </w: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е</w:t>
            </w:r>
            <w:proofErr w:type="spellEnd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5</w:t>
            </w:r>
          </w:p>
        </w:tc>
        <w:tc>
          <w:tcPr>
            <w:tcW w:w="993" w:type="dxa"/>
          </w:tcPr>
          <w:p w:rsidR="00D26183" w:rsidRPr="0049778C" w:rsidRDefault="00D26183" w:rsidP="00D03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</w:tcPr>
          <w:p w:rsidR="00D26183" w:rsidRPr="0049778C" w:rsidRDefault="00D26183" w:rsidP="00D03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83" w:type="dxa"/>
          </w:tcPr>
          <w:p w:rsidR="00D26183" w:rsidRPr="0049778C" w:rsidRDefault="00D26183" w:rsidP="00D036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560" w:type="dxa"/>
            <w:noWrap/>
          </w:tcPr>
          <w:p w:rsidR="00D26183" w:rsidRPr="0049778C" w:rsidRDefault="00D26183" w:rsidP="00D03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 000,00</w:t>
            </w:r>
          </w:p>
        </w:tc>
      </w:tr>
      <w:tr w:rsidR="00D26183" w:rsidRPr="00213958" w:rsidTr="0007727E">
        <w:trPr>
          <w:trHeight w:val="300"/>
        </w:trPr>
        <w:tc>
          <w:tcPr>
            <w:tcW w:w="668" w:type="dxa"/>
            <w:noWrap/>
          </w:tcPr>
          <w:p w:rsidR="00D26183" w:rsidRDefault="00D26183" w:rsidP="00D03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9" w:type="dxa"/>
          </w:tcPr>
          <w:p w:rsidR="00D26183" w:rsidRDefault="00D26183" w:rsidP="00D03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роме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Т-2</w:t>
            </w:r>
          </w:p>
          <w:p w:rsidR="00D26183" w:rsidRPr="0049778C" w:rsidRDefault="00D26183" w:rsidP="00D03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6183" w:rsidRDefault="00D26183" w:rsidP="00D03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</w:tcPr>
          <w:p w:rsidR="00D26183" w:rsidRPr="0049778C" w:rsidRDefault="00D26183" w:rsidP="00D03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3" w:type="dxa"/>
          </w:tcPr>
          <w:p w:rsidR="00D26183" w:rsidRPr="0049778C" w:rsidRDefault="00D26183" w:rsidP="00D036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560" w:type="dxa"/>
            <w:noWrap/>
          </w:tcPr>
          <w:p w:rsidR="00D26183" w:rsidRPr="0049778C" w:rsidRDefault="00D26183" w:rsidP="00D03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</w:tr>
      <w:tr w:rsidR="00D26183" w:rsidRPr="00213958" w:rsidTr="0007727E">
        <w:trPr>
          <w:trHeight w:val="300"/>
        </w:trPr>
        <w:tc>
          <w:tcPr>
            <w:tcW w:w="668" w:type="dxa"/>
            <w:noWrap/>
          </w:tcPr>
          <w:p w:rsidR="00D26183" w:rsidRPr="0049778C" w:rsidRDefault="00D26183" w:rsidP="00D03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9" w:type="dxa"/>
          </w:tcPr>
          <w:p w:rsidR="00D26183" w:rsidRPr="0049778C" w:rsidRDefault="00D26183" w:rsidP="00D26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778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 w:rsidRPr="0049778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26183" w:rsidRPr="0049778C" w:rsidRDefault="00D26183" w:rsidP="00D03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26183" w:rsidRPr="0049778C" w:rsidRDefault="00D26183" w:rsidP="00D03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26183" w:rsidRPr="0049778C" w:rsidRDefault="00D26183" w:rsidP="00D03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D26183" w:rsidRPr="0049778C" w:rsidRDefault="00D26183" w:rsidP="00D03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D26183" w:rsidRPr="0049778C" w:rsidRDefault="00D26183" w:rsidP="00D036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0 0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F27DB6">
        <w:rPr>
          <w:rFonts w:ascii="Times New Roman" w:hAnsi="Times New Roman" w:cs="Times New Roman"/>
          <w:b/>
          <w:lang w:val="ru-RU"/>
        </w:rPr>
        <w:t>10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F27DB6">
        <w:rPr>
          <w:rFonts w:ascii="Times New Roman" w:hAnsi="Times New Roman" w:cs="Times New Roman"/>
          <w:b/>
          <w:lang w:val="ru-RU"/>
        </w:rPr>
        <w:t>6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F27DB6">
        <w:rPr>
          <w:rFonts w:ascii="Times New Roman" w:hAnsi="Times New Roman" w:cs="Times New Roman"/>
          <w:b/>
          <w:lang w:val="ru-RU"/>
        </w:rPr>
        <w:t>10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F27DB6">
        <w:rPr>
          <w:rFonts w:ascii="Times New Roman" w:hAnsi="Times New Roman" w:cs="Times New Roman"/>
          <w:b/>
          <w:lang w:val="ru-RU"/>
        </w:rPr>
        <w:t>6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F27DB6">
        <w:rPr>
          <w:rFonts w:ascii="Times New Roman" w:hAnsi="Times New Roman" w:cs="Times New Roman"/>
          <w:b/>
          <w:lang w:val="ru-RU"/>
        </w:rPr>
        <w:t>17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F27DB6">
        <w:rPr>
          <w:rFonts w:ascii="Times New Roman" w:hAnsi="Times New Roman" w:cs="Times New Roman"/>
          <w:b/>
          <w:lang w:val="ru-RU"/>
        </w:rPr>
        <w:t>6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EC288D" w:rsidRPr="00666B1F" w:rsidTr="008D368C">
        <w:tc>
          <w:tcPr>
            <w:tcW w:w="567" w:type="dxa"/>
          </w:tcPr>
          <w:p w:rsidR="00EC288D" w:rsidRPr="00A904F5" w:rsidRDefault="00A904F5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B90833" w:rsidRDefault="00F27DB6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EC288D" w:rsidRPr="00D04147" w:rsidRDefault="00F27DB6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6.2021</w:t>
            </w:r>
          </w:p>
        </w:tc>
        <w:tc>
          <w:tcPr>
            <w:tcW w:w="1701" w:type="dxa"/>
            <w:vAlign w:val="center"/>
          </w:tcPr>
          <w:p w:rsidR="00EC288D" w:rsidRDefault="00F27DB6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-32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Pr="00C15AC0" w:rsidRDefault="00A904F5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156475" w:rsidRPr="003C5656" w:rsidRDefault="00F27DB6" w:rsidP="00EC288D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сы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2»</w:t>
            </w:r>
          </w:p>
        </w:tc>
        <w:tc>
          <w:tcPr>
            <w:tcW w:w="1701" w:type="dxa"/>
            <w:vAlign w:val="center"/>
          </w:tcPr>
          <w:p w:rsidR="005D5C82" w:rsidRPr="003C5656" w:rsidRDefault="00F27DB6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1</w:t>
            </w:r>
          </w:p>
        </w:tc>
        <w:tc>
          <w:tcPr>
            <w:tcW w:w="1701" w:type="dxa"/>
            <w:vAlign w:val="center"/>
          </w:tcPr>
          <w:p w:rsidR="005D5C82" w:rsidRPr="003C5656" w:rsidRDefault="00F27DB6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00</w:t>
            </w:r>
          </w:p>
        </w:tc>
      </w:tr>
      <w:tr w:rsidR="003D4C11" w:rsidRPr="00666B1F" w:rsidTr="008D368C">
        <w:tc>
          <w:tcPr>
            <w:tcW w:w="567" w:type="dxa"/>
          </w:tcPr>
          <w:p w:rsidR="003D4C11" w:rsidRDefault="00A904F5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156475" w:rsidRPr="00D04147" w:rsidRDefault="00F27DB6" w:rsidP="00554D7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РСД-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3D4C11" w:rsidRPr="003C5656" w:rsidRDefault="00F27DB6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1</w:t>
            </w:r>
          </w:p>
        </w:tc>
        <w:tc>
          <w:tcPr>
            <w:tcW w:w="1701" w:type="dxa"/>
            <w:vAlign w:val="center"/>
          </w:tcPr>
          <w:p w:rsidR="003D4C11" w:rsidRPr="003C5656" w:rsidRDefault="00F27DB6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00</w:t>
            </w:r>
          </w:p>
        </w:tc>
      </w:tr>
      <w:tr w:rsidR="00F27DB6" w:rsidRPr="00666B1F" w:rsidTr="008D368C">
        <w:tc>
          <w:tcPr>
            <w:tcW w:w="567" w:type="dxa"/>
          </w:tcPr>
          <w:p w:rsidR="00F27DB6" w:rsidRDefault="00F27DB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402" w:type="dxa"/>
          </w:tcPr>
          <w:p w:rsidR="00F27DB6" w:rsidRPr="00F27DB6" w:rsidRDefault="00F27DB6" w:rsidP="00554D7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>SAN Company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F27DB6" w:rsidRDefault="00F27DB6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1</w:t>
            </w:r>
          </w:p>
        </w:tc>
        <w:tc>
          <w:tcPr>
            <w:tcW w:w="1701" w:type="dxa"/>
            <w:vAlign w:val="center"/>
          </w:tcPr>
          <w:p w:rsidR="00F27DB6" w:rsidRDefault="00F27DB6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05</w:t>
            </w:r>
          </w:p>
        </w:tc>
      </w:tr>
      <w:tr w:rsidR="00F27DB6" w:rsidRPr="00666B1F" w:rsidTr="008D368C">
        <w:tc>
          <w:tcPr>
            <w:tcW w:w="567" w:type="dxa"/>
          </w:tcPr>
          <w:p w:rsidR="00F27DB6" w:rsidRDefault="00F27DB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402" w:type="dxa"/>
          </w:tcPr>
          <w:p w:rsidR="00F27DB6" w:rsidRDefault="00F27DB6" w:rsidP="00554D7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Сна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6»</w:t>
            </w:r>
          </w:p>
        </w:tc>
        <w:tc>
          <w:tcPr>
            <w:tcW w:w="1701" w:type="dxa"/>
            <w:vAlign w:val="center"/>
          </w:tcPr>
          <w:p w:rsidR="00F27DB6" w:rsidRDefault="00F27DB6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1</w:t>
            </w:r>
          </w:p>
        </w:tc>
        <w:tc>
          <w:tcPr>
            <w:tcW w:w="1701" w:type="dxa"/>
            <w:vAlign w:val="center"/>
          </w:tcPr>
          <w:p w:rsidR="00F27DB6" w:rsidRDefault="00F27DB6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40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D26183" w:rsidP="00D26183">
      <w:pPr>
        <w:spacing w:after="0"/>
        <w:rPr>
          <w:b/>
          <w:color w:val="000000"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00</w:t>
      </w:r>
      <w:r w:rsidR="00C077E0" w:rsidRPr="000D2658">
        <w:rPr>
          <w:rFonts w:ascii="Times New Roman" w:hAnsi="Times New Roman" w:cs="Times New Roman"/>
          <w:lang w:val="ru-RU"/>
        </w:rPr>
        <w:t xml:space="preserve"> Пост</w:t>
      </w:r>
      <w:r>
        <w:rPr>
          <w:rFonts w:ascii="Times New Roman" w:hAnsi="Times New Roman" w:cs="Times New Roman"/>
          <w:lang w:val="ru-RU"/>
        </w:rPr>
        <w:t>ановления Правительства РК от 04 июня 2021г. №375</w:t>
      </w:r>
      <w:r w:rsidR="00C077E0" w:rsidRPr="000D2658">
        <w:rPr>
          <w:rFonts w:ascii="Times New Roman" w:hAnsi="Times New Roman" w:cs="Times New Roman"/>
          <w:lang w:val="ru-RU"/>
        </w:rPr>
        <w:t xml:space="preserve"> </w:t>
      </w:r>
      <w:r w:rsidR="00C077E0"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/>
          <w:color w:val="000000"/>
          <w:u w:val="single"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F6DDB" w:rsidRPr="004C40F2" w:rsidRDefault="00EF6DDB" w:rsidP="004C40F2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C40F2">
        <w:rPr>
          <w:rFonts w:ascii="Times New Roman" w:hAnsi="Times New Roman" w:cs="Times New Roman"/>
          <w:lang w:val="ru-RU"/>
        </w:rPr>
        <w:lastRenderedPageBreak/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EF6DDB" w:rsidRDefault="00EF6DDB" w:rsidP="00EF6DDB">
      <w:pPr>
        <w:pStyle w:val="a3"/>
        <w:ind w:left="735"/>
        <w:rPr>
          <w:rFonts w:ascii="Times New Roman" w:hAnsi="Times New Roman" w:cs="Times New Roman"/>
          <w:lang w:val="ru-RU"/>
        </w:rPr>
      </w:pPr>
    </w:p>
    <w:p w:rsidR="00EF6DDB" w:rsidRPr="00D04147" w:rsidRDefault="00EF6DDB" w:rsidP="00D04147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 w:rsidRPr="00EF6DDB">
        <w:rPr>
          <w:rFonts w:ascii="Times New Roman" w:hAnsi="Times New Roman" w:cs="Times New Roman"/>
          <w:b/>
          <w:lang w:val="ru-RU"/>
        </w:rPr>
        <w:t>Лот</w:t>
      </w:r>
      <w:r w:rsidRPr="00D06530">
        <w:rPr>
          <w:rFonts w:ascii="Times New Roman" w:hAnsi="Times New Roman" w:cs="Times New Roman"/>
          <w:b/>
          <w:lang w:val="ru-RU"/>
        </w:rPr>
        <w:t xml:space="preserve"> №</w:t>
      </w:r>
      <w:r w:rsidR="00803420">
        <w:rPr>
          <w:rFonts w:ascii="Times New Roman" w:hAnsi="Times New Roman" w:cs="Times New Roman"/>
          <w:b/>
          <w:lang w:val="ru-RU"/>
        </w:rPr>
        <w:t xml:space="preserve"> 1 </w:t>
      </w:r>
      <w:r w:rsidR="00B90833" w:rsidRPr="00D04147">
        <w:rPr>
          <w:rFonts w:ascii="Times New Roman" w:hAnsi="Times New Roman" w:cs="Times New Roman"/>
          <w:b/>
          <w:lang w:val="ru-RU"/>
        </w:rPr>
        <w:t>– ТОО «</w:t>
      </w:r>
      <w:proofErr w:type="spellStart"/>
      <w:r w:rsidR="00803420">
        <w:rPr>
          <w:rFonts w:ascii="Times New Roman" w:hAnsi="Times New Roman" w:cs="Times New Roman"/>
          <w:b/>
          <w:lang w:val="ru-RU"/>
        </w:rPr>
        <w:t>БионМедСевис</w:t>
      </w:r>
      <w:proofErr w:type="spellEnd"/>
      <w:r w:rsidR="00803420">
        <w:rPr>
          <w:rFonts w:ascii="Times New Roman" w:hAnsi="Times New Roman" w:cs="Times New Roman"/>
          <w:b/>
          <w:lang w:val="ru-RU"/>
        </w:rPr>
        <w:t>» - г. Караганда, проспе</w:t>
      </w:r>
      <w:proofErr w:type="gramStart"/>
      <w:r w:rsidR="00803420">
        <w:rPr>
          <w:rFonts w:ascii="Times New Roman" w:hAnsi="Times New Roman" w:cs="Times New Roman"/>
          <w:b/>
          <w:lang w:val="ru-RU"/>
        </w:rPr>
        <w:t>кт Стр</w:t>
      </w:r>
      <w:proofErr w:type="gramEnd"/>
      <w:r w:rsidR="00803420">
        <w:rPr>
          <w:rFonts w:ascii="Times New Roman" w:hAnsi="Times New Roman" w:cs="Times New Roman"/>
          <w:b/>
          <w:lang w:val="ru-RU"/>
        </w:rPr>
        <w:t>оителей, строение 6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3A0F95" w:rsidRPr="004661D9" w:rsidTr="00931B71">
        <w:trPr>
          <w:trHeight w:val="617"/>
        </w:trPr>
        <w:tc>
          <w:tcPr>
            <w:tcW w:w="709" w:type="dxa"/>
            <w:noWrap/>
            <w:hideMark/>
          </w:tcPr>
          <w:p w:rsidR="003A0F95" w:rsidRPr="00213958" w:rsidRDefault="003A0F95" w:rsidP="009D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3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803420" w:rsidRPr="00156475" w:rsidTr="001A6BEF">
        <w:trPr>
          <w:trHeight w:val="300"/>
        </w:trPr>
        <w:tc>
          <w:tcPr>
            <w:tcW w:w="709" w:type="dxa"/>
            <w:noWrap/>
          </w:tcPr>
          <w:p w:rsidR="00803420" w:rsidRPr="0049778C" w:rsidRDefault="00803420" w:rsidP="00D03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03420" w:rsidRPr="0049778C" w:rsidRDefault="00803420" w:rsidP="00D03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18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дноэтапный </w:t>
            </w:r>
            <w:proofErr w:type="spellStart"/>
            <w:r w:rsidRPr="00D2618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ммунохроматографический</w:t>
            </w:r>
            <w:proofErr w:type="spellEnd"/>
            <w:r w:rsidRPr="00D2618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экспресс-тест </w:t>
            </w: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D</w:t>
            </w:r>
            <w:r w:rsidRPr="00D2618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LINE</w:t>
            </w:r>
            <w:r w:rsidRPr="00D2618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nI</w:t>
            </w:r>
            <w:proofErr w:type="spellEnd"/>
            <w:r w:rsidRPr="00D2618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o</w:t>
            </w:r>
            <w:proofErr w:type="spellEnd"/>
            <w:r w:rsidRPr="00D2618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o</w:t>
            </w:r>
            <w:r w:rsidRPr="00D2618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качественного определения сердечного </w:t>
            </w:r>
            <w:proofErr w:type="spellStart"/>
            <w:r w:rsidRPr="00D2618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ропонина</w:t>
            </w:r>
            <w:proofErr w:type="spellEnd"/>
            <w:r w:rsidRPr="00D2618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D2618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Миоглобина в сыворотке, плазме или цельной крови человека. </w:t>
            </w: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е</w:t>
            </w:r>
            <w:proofErr w:type="spellEnd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5</w:t>
            </w:r>
          </w:p>
        </w:tc>
        <w:tc>
          <w:tcPr>
            <w:tcW w:w="993" w:type="dxa"/>
          </w:tcPr>
          <w:p w:rsidR="00803420" w:rsidRPr="0049778C" w:rsidRDefault="00803420" w:rsidP="00D03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</w:tcPr>
          <w:p w:rsidR="00803420" w:rsidRPr="0049778C" w:rsidRDefault="00803420" w:rsidP="00D03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:rsidR="00803420" w:rsidRPr="000D63F4" w:rsidRDefault="000D63F4" w:rsidP="00D036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1 070,00</w:t>
            </w:r>
          </w:p>
        </w:tc>
        <w:tc>
          <w:tcPr>
            <w:tcW w:w="1701" w:type="dxa"/>
            <w:noWrap/>
          </w:tcPr>
          <w:p w:rsidR="00803420" w:rsidRPr="000D63F4" w:rsidRDefault="000D63F4" w:rsidP="00D03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67 500,00</w:t>
            </w:r>
          </w:p>
        </w:tc>
      </w:tr>
      <w:tr w:rsidR="00803420" w:rsidRPr="00BD1F68" w:rsidTr="002B2068">
        <w:trPr>
          <w:trHeight w:val="300"/>
        </w:trPr>
        <w:tc>
          <w:tcPr>
            <w:tcW w:w="709" w:type="dxa"/>
            <w:noWrap/>
          </w:tcPr>
          <w:p w:rsidR="00803420" w:rsidRPr="00931B71" w:rsidRDefault="00803420" w:rsidP="003A0F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:rsidR="00803420" w:rsidRPr="00931B71" w:rsidRDefault="00D45B58" w:rsidP="00FC5014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993" w:type="dxa"/>
          </w:tcPr>
          <w:p w:rsidR="00803420" w:rsidRPr="00931B71" w:rsidRDefault="00803420" w:rsidP="003A0F9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</w:tcPr>
          <w:p w:rsidR="00803420" w:rsidRPr="00931B71" w:rsidRDefault="00803420" w:rsidP="003A0F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803420" w:rsidRPr="00931B71" w:rsidRDefault="00803420" w:rsidP="003A0F9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noWrap/>
          </w:tcPr>
          <w:p w:rsidR="00803420" w:rsidRPr="00931B71" w:rsidRDefault="00D45B58" w:rsidP="003A0F95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267 500,00</w:t>
            </w:r>
          </w:p>
        </w:tc>
      </w:tr>
    </w:tbl>
    <w:p w:rsidR="0036582F" w:rsidRDefault="009D2BE6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156475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</w:p>
    <w:p w:rsidR="0036582F" w:rsidRDefault="0036582F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          </w:t>
      </w:r>
      <w:r w:rsidR="00D45B58">
        <w:rPr>
          <w:rFonts w:ascii="Times New Roman" w:hAnsi="Times New Roman" w:cs="Times New Roman"/>
          <w:b/>
          <w:color w:val="000000"/>
          <w:lang w:val="ru-RU"/>
        </w:rPr>
        <w:t>Лот № 2</w:t>
      </w:r>
      <w:r>
        <w:rPr>
          <w:rFonts w:ascii="Times New Roman" w:hAnsi="Times New Roman" w:cs="Times New Roman"/>
          <w:b/>
          <w:color w:val="000000"/>
          <w:lang w:val="ru-RU"/>
        </w:rPr>
        <w:t xml:space="preserve"> – ТОО «</w:t>
      </w:r>
      <w:proofErr w:type="spellStart"/>
      <w:r>
        <w:rPr>
          <w:rFonts w:ascii="Times New Roman" w:hAnsi="Times New Roman" w:cs="Times New Roman"/>
          <w:b/>
          <w:color w:val="000000"/>
          <w:lang w:val="ru-RU"/>
        </w:rPr>
        <w:t>Жасыл</w:t>
      </w:r>
      <w:proofErr w:type="spellEnd"/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lang w:val="ru-RU"/>
        </w:rPr>
        <w:t>Жол</w:t>
      </w:r>
      <w:proofErr w:type="spellEnd"/>
      <w:r>
        <w:rPr>
          <w:rFonts w:ascii="Times New Roman" w:hAnsi="Times New Roman" w:cs="Times New Roman"/>
          <w:b/>
          <w:color w:val="000000"/>
          <w:lang w:val="ru-RU"/>
        </w:rPr>
        <w:t xml:space="preserve"> 2012», г. Караганда, ул. </w:t>
      </w:r>
      <w:proofErr w:type="spellStart"/>
      <w:r>
        <w:rPr>
          <w:rFonts w:ascii="Times New Roman" w:hAnsi="Times New Roman" w:cs="Times New Roman"/>
          <w:b/>
          <w:color w:val="000000"/>
          <w:lang w:val="ru-RU"/>
        </w:rPr>
        <w:t>Четская</w:t>
      </w:r>
      <w:proofErr w:type="spellEnd"/>
      <w:r>
        <w:rPr>
          <w:rFonts w:ascii="Times New Roman" w:hAnsi="Times New Roman" w:cs="Times New Roman"/>
          <w:b/>
          <w:color w:val="000000"/>
          <w:lang w:val="ru-RU"/>
        </w:rPr>
        <w:t xml:space="preserve"> 31</w:t>
      </w:r>
    </w:p>
    <w:p w:rsidR="0036582F" w:rsidRDefault="0036582F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36582F" w:rsidRPr="00213958" w:rsidTr="00FF1246">
        <w:trPr>
          <w:trHeight w:val="617"/>
        </w:trPr>
        <w:tc>
          <w:tcPr>
            <w:tcW w:w="709" w:type="dxa"/>
            <w:noWrap/>
            <w:hideMark/>
          </w:tcPr>
          <w:p w:rsidR="0036582F" w:rsidRPr="00213958" w:rsidRDefault="0036582F" w:rsidP="00FF12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36582F" w:rsidRPr="00213958" w:rsidRDefault="0036582F" w:rsidP="00FF12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3" w:type="dxa"/>
            <w:noWrap/>
            <w:hideMark/>
          </w:tcPr>
          <w:p w:rsidR="0036582F" w:rsidRPr="00213958" w:rsidRDefault="0036582F" w:rsidP="00FF12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36582F" w:rsidRPr="00213958" w:rsidRDefault="0036582F" w:rsidP="00FF12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36582F" w:rsidRPr="00213958" w:rsidRDefault="0036582F" w:rsidP="00FF12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36582F" w:rsidRPr="00213958" w:rsidRDefault="0036582F" w:rsidP="00FF12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BC2D58" w:rsidRPr="00931B71" w:rsidTr="003C0940">
        <w:trPr>
          <w:trHeight w:val="300"/>
        </w:trPr>
        <w:tc>
          <w:tcPr>
            <w:tcW w:w="709" w:type="dxa"/>
            <w:noWrap/>
          </w:tcPr>
          <w:p w:rsidR="00BC2D58" w:rsidRPr="0036582F" w:rsidRDefault="00BC2D58" w:rsidP="00FF12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</w:tcPr>
          <w:p w:rsidR="00BC2D58" w:rsidRDefault="00BC2D58" w:rsidP="00D03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роме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Т-2</w:t>
            </w:r>
          </w:p>
          <w:p w:rsidR="00BC2D58" w:rsidRPr="0049778C" w:rsidRDefault="00BC2D58" w:rsidP="00D03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C2D58" w:rsidRDefault="00BC2D58" w:rsidP="00D03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</w:tcPr>
          <w:p w:rsidR="00BC2D58" w:rsidRPr="0049778C" w:rsidRDefault="00BC2D58" w:rsidP="00D03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C2D58" w:rsidRPr="00BC2D58" w:rsidRDefault="00BC2D58" w:rsidP="00D036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2 040,00</w:t>
            </w:r>
          </w:p>
        </w:tc>
        <w:tc>
          <w:tcPr>
            <w:tcW w:w="1701" w:type="dxa"/>
            <w:noWrap/>
          </w:tcPr>
          <w:p w:rsidR="00BC2D58" w:rsidRPr="00BC2D58" w:rsidRDefault="00BC2D58" w:rsidP="00D03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 400,00</w:t>
            </w:r>
          </w:p>
        </w:tc>
      </w:tr>
      <w:tr w:rsidR="00BC2D58" w:rsidRPr="00931B71" w:rsidTr="00FF1246">
        <w:trPr>
          <w:trHeight w:val="300"/>
        </w:trPr>
        <w:tc>
          <w:tcPr>
            <w:tcW w:w="709" w:type="dxa"/>
            <w:noWrap/>
          </w:tcPr>
          <w:p w:rsidR="00BC2D58" w:rsidRPr="0036582F" w:rsidRDefault="00BC2D58" w:rsidP="00FF12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BC2D58" w:rsidRPr="0036582F" w:rsidRDefault="00BC2D58" w:rsidP="0036582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6582F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993" w:type="dxa"/>
            <w:vAlign w:val="center"/>
          </w:tcPr>
          <w:p w:rsidR="00BC2D58" w:rsidRPr="0036582F" w:rsidRDefault="00BC2D58" w:rsidP="003658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C2D58" w:rsidRPr="0036582F" w:rsidRDefault="00BC2D58" w:rsidP="003658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C2D58" w:rsidRPr="0036582F" w:rsidRDefault="00BC2D58" w:rsidP="003658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BC2D58" w:rsidRPr="0036582F" w:rsidRDefault="00BC2D58" w:rsidP="00BC2D5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6582F">
              <w:rPr>
                <w:rFonts w:ascii="Times New Roman" w:hAnsi="Times New Roman" w:cs="Times New Roman"/>
                <w:b/>
                <w:color w:val="000000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0</w:t>
            </w:r>
            <w:r w:rsidRPr="0036582F">
              <w:rPr>
                <w:rFonts w:ascii="Times New Roman" w:hAnsi="Times New Roman" w:cs="Times New Roman"/>
                <w:b/>
                <w:color w:val="000000"/>
                <w:lang w:val="ru-RU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400</w:t>
            </w:r>
            <w:r w:rsidRPr="0036582F">
              <w:rPr>
                <w:rFonts w:ascii="Times New Roman" w:hAnsi="Times New Roman" w:cs="Times New Roman"/>
                <w:b/>
                <w:color w:val="000000"/>
                <w:lang w:val="ru-RU"/>
              </w:rPr>
              <w:t>,00</w:t>
            </w:r>
          </w:p>
        </w:tc>
      </w:tr>
    </w:tbl>
    <w:p w:rsidR="00A84F9F" w:rsidRDefault="00A84F9F" w:rsidP="000D085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5A2FE4" w:rsidRPr="004C40F2" w:rsidRDefault="00894FA4" w:rsidP="0067216A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  <w:r w:rsidR="005A2FE4" w:rsidRPr="006652C3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463" w:rsidRPr="00F7215F" w:rsidRDefault="00D825E2" w:rsidP="00554D77">
      <w:pPr>
        <w:spacing w:after="0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BC2D58">
        <w:rPr>
          <w:rFonts w:ascii="Times New Roman" w:hAnsi="Times New Roman" w:cs="Times New Roman"/>
          <w:b/>
          <w:color w:val="000000"/>
          <w:lang w:val="ru-RU"/>
        </w:rPr>
        <w:t>и представитель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3E6771">
        <w:rPr>
          <w:rFonts w:ascii="Times New Roman" w:hAnsi="Times New Roman" w:cs="Times New Roman"/>
          <w:b/>
          <w:color w:val="000000"/>
          <w:lang w:val="ru-RU"/>
        </w:rPr>
        <w:t>отенциального поставщика: ТОО «</w:t>
      </w:r>
      <w:proofErr w:type="spellStart"/>
      <w:r w:rsidR="003E6771">
        <w:rPr>
          <w:rFonts w:ascii="Times New Roman" w:hAnsi="Times New Roman" w:cs="Times New Roman"/>
          <w:b/>
          <w:color w:val="000000"/>
          <w:lang w:val="ru-RU"/>
        </w:rPr>
        <w:t>МедСнаб</w:t>
      </w:r>
      <w:proofErr w:type="spellEnd"/>
      <w:r w:rsidR="003E6771">
        <w:rPr>
          <w:rFonts w:ascii="Times New Roman" w:hAnsi="Times New Roman" w:cs="Times New Roman"/>
          <w:b/>
          <w:color w:val="000000"/>
          <w:lang w:val="ru-RU"/>
        </w:rPr>
        <w:t xml:space="preserve"> 2016»</w:t>
      </w:r>
      <w:r w:rsidR="00441F37">
        <w:rPr>
          <w:rFonts w:ascii="Times New Roman" w:hAnsi="Times New Roman" w:cs="Times New Roman"/>
          <w:b/>
          <w:color w:val="000000"/>
          <w:lang w:val="ru-RU"/>
        </w:rPr>
        <w:t>.</w:t>
      </w:r>
    </w:p>
    <w:p w:rsidR="000D085E" w:rsidRDefault="000D085E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</w:t>
      </w: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ие квалификационным требованиям, </w:t>
      </w:r>
      <w:proofErr w:type="gramStart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02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3</w:t>
      </w:r>
      <w:bookmarkStart w:id="0" w:name="_GoBack"/>
      <w:bookmarkEnd w:id="0"/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Pr="00F7215F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475"/>
    <w:rsid w:val="0015679D"/>
    <w:rsid w:val="00160FCA"/>
    <w:rsid w:val="001631CA"/>
    <w:rsid w:val="00164127"/>
    <w:rsid w:val="001645E3"/>
    <w:rsid w:val="00166334"/>
    <w:rsid w:val="001672DE"/>
    <w:rsid w:val="00171BB1"/>
    <w:rsid w:val="00176B5C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2B83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31587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E02"/>
    <w:rsid w:val="00362FDE"/>
    <w:rsid w:val="003637CE"/>
    <w:rsid w:val="0036582F"/>
    <w:rsid w:val="00365FCA"/>
    <w:rsid w:val="0037147D"/>
    <w:rsid w:val="00373D4D"/>
    <w:rsid w:val="003750B4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2D10"/>
    <w:rsid w:val="003D34C7"/>
    <w:rsid w:val="003D4C11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1D9"/>
    <w:rsid w:val="00466F98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01C49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6A00"/>
    <w:rsid w:val="00557567"/>
    <w:rsid w:val="00560879"/>
    <w:rsid w:val="00560F48"/>
    <w:rsid w:val="00562245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07AA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2221"/>
    <w:rsid w:val="007E4796"/>
    <w:rsid w:val="007E493F"/>
    <w:rsid w:val="007F2309"/>
    <w:rsid w:val="007F3828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C3E"/>
    <w:rsid w:val="008A09B8"/>
    <w:rsid w:val="008A2F78"/>
    <w:rsid w:val="008A664C"/>
    <w:rsid w:val="008B04D2"/>
    <w:rsid w:val="008B49FF"/>
    <w:rsid w:val="008C0B4E"/>
    <w:rsid w:val="008C2C9A"/>
    <w:rsid w:val="008C3226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5CA5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2D58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4C66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47A"/>
    <w:rsid w:val="00E909CC"/>
    <w:rsid w:val="00E92C84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5EF3"/>
    <w:rsid w:val="00F16B8D"/>
    <w:rsid w:val="00F17A3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769A-0A26-47BA-8711-0197F6F2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59</cp:revision>
  <cp:lastPrinted>2019-06-04T06:15:00Z</cp:lastPrinted>
  <dcterms:created xsi:type="dcterms:W3CDTF">2019-12-19T03:57:00Z</dcterms:created>
  <dcterms:modified xsi:type="dcterms:W3CDTF">2021-06-21T09:06:00Z</dcterms:modified>
</cp:coreProperties>
</file>